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03" w:rsidRPr="00314C62" w:rsidRDefault="00F56803" w:rsidP="00243C17">
      <w:pPr>
        <w:jc w:val="center"/>
        <w:rPr>
          <w:b/>
          <w:sz w:val="24"/>
          <w:szCs w:val="24"/>
          <w:lang w:val="pt-BR"/>
        </w:rPr>
      </w:pPr>
      <w:r w:rsidRPr="00314C62">
        <w:rPr>
          <w:b/>
          <w:sz w:val="24"/>
          <w:szCs w:val="24"/>
          <w:lang w:val="pt-BR"/>
        </w:rPr>
        <w:t xml:space="preserve">Orientação para o uso do </w:t>
      </w:r>
      <w:r w:rsidR="00F30D7B" w:rsidRPr="00314C62">
        <w:rPr>
          <w:rFonts w:hint="eastAsia"/>
          <w:b/>
          <w:sz w:val="24"/>
          <w:szCs w:val="24"/>
          <w:lang w:val="pt-BR"/>
        </w:rPr>
        <w:t>Sistema de Int</w:t>
      </w:r>
      <w:r w:rsidR="00F30D7B" w:rsidRPr="00314C62">
        <w:rPr>
          <w:b/>
          <w:sz w:val="24"/>
          <w:szCs w:val="24"/>
          <w:lang w:val="pt-BR"/>
        </w:rPr>
        <w:t>érprete Voluntário Comunitário</w:t>
      </w:r>
    </w:p>
    <w:p w:rsidR="00E17198" w:rsidRPr="00314C62" w:rsidRDefault="00E17198" w:rsidP="00E17198">
      <w:pPr>
        <w:jc w:val="right"/>
        <w:rPr>
          <w:b/>
          <w:sz w:val="20"/>
          <w:szCs w:val="20"/>
          <w:lang w:val="pt-BR"/>
        </w:rPr>
      </w:pPr>
      <w:r w:rsidRPr="00314C62">
        <w:rPr>
          <w:b/>
          <w:sz w:val="20"/>
          <w:szCs w:val="20"/>
          <w:lang w:val="pt-BR"/>
        </w:rPr>
        <w:t>Centro Internacional de Shimane</w:t>
      </w:r>
    </w:p>
    <w:p w:rsidR="00243C17" w:rsidRDefault="00243C17">
      <w:pPr>
        <w:rPr>
          <w:lang w:val="pt-BR"/>
        </w:rPr>
      </w:pPr>
    </w:p>
    <w:p w:rsidR="00243C17" w:rsidRPr="00314C62" w:rsidRDefault="00243C17" w:rsidP="00243C17">
      <w:pPr>
        <w:pStyle w:val="a3"/>
        <w:numPr>
          <w:ilvl w:val="0"/>
          <w:numId w:val="1"/>
        </w:numPr>
        <w:ind w:leftChars="0"/>
        <w:rPr>
          <w:b/>
          <w:sz w:val="18"/>
          <w:szCs w:val="18"/>
          <w:lang w:val="pt-BR"/>
        </w:rPr>
      </w:pPr>
      <w:r w:rsidRPr="00314C62">
        <w:rPr>
          <w:b/>
          <w:sz w:val="18"/>
          <w:szCs w:val="18"/>
          <w:lang w:val="pt-BR"/>
        </w:rPr>
        <w:t>O que é Intérprete Voluntário Comunitário?</w:t>
      </w:r>
    </w:p>
    <w:p w:rsidR="004C3C59" w:rsidRPr="00314C62" w:rsidRDefault="00B958D0" w:rsidP="00243C17">
      <w:pPr>
        <w:pStyle w:val="a3"/>
        <w:ind w:leftChars="0" w:left="36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Enviamos</w:t>
      </w:r>
      <w:r w:rsidR="00243C17" w:rsidRPr="00314C62">
        <w:rPr>
          <w:sz w:val="18"/>
          <w:szCs w:val="18"/>
          <w:lang w:val="pt-BR"/>
        </w:rPr>
        <w:t xml:space="preserve"> intérprete</w:t>
      </w:r>
      <w:r w:rsidRPr="00314C62">
        <w:rPr>
          <w:sz w:val="18"/>
          <w:szCs w:val="18"/>
          <w:lang w:val="pt-BR"/>
        </w:rPr>
        <w:t>s</w:t>
      </w:r>
      <w:r w:rsidR="00243C17" w:rsidRPr="00314C62">
        <w:rPr>
          <w:sz w:val="18"/>
          <w:szCs w:val="18"/>
          <w:lang w:val="pt-BR"/>
        </w:rPr>
        <w:t xml:space="preserve"> voluntário</w:t>
      </w:r>
      <w:r w:rsidRPr="00314C62">
        <w:rPr>
          <w:sz w:val="18"/>
          <w:szCs w:val="18"/>
          <w:lang w:val="pt-BR"/>
        </w:rPr>
        <w:t>s</w:t>
      </w:r>
      <w:r w:rsidR="00CC605B" w:rsidRPr="00314C62">
        <w:rPr>
          <w:sz w:val="18"/>
          <w:szCs w:val="18"/>
          <w:lang w:val="pt-BR"/>
        </w:rPr>
        <w:t xml:space="preserve"> gratuito para os residentes </w:t>
      </w:r>
      <w:r w:rsidR="00243C17" w:rsidRPr="00314C62">
        <w:rPr>
          <w:sz w:val="18"/>
          <w:szCs w:val="18"/>
          <w:lang w:val="pt-BR"/>
        </w:rPr>
        <w:t>estrangeiros que tem insegurança com a língua japonesa, em escolas/c</w:t>
      </w:r>
      <w:r w:rsidR="00CD47E6" w:rsidRPr="00314C62">
        <w:rPr>
          <w:sz w:val="18"/>
          <w:szCs w:val="18"/>
          <w:lang w:val="pt-BR"/>
        </w:rPr>
        <w:t>reche, órgão admnistrativo, hos</w:t>
      </w:r>
      <w:r w:rsidR="00243C17" w:rsidRPr="00314C62">
        <w:rPr>
          <w:sz w:val="18"/>
          <w:szCs w:val="18"/>
          <w:lang w:val="pt-BR"/>
        </w:rPr>
        <w:t>pitais</w:t>
      </w:r>
      <w:r w:rsidR="00286A15" w:rsidRPr="00314C62">
        <w:rPr>
          <w:sz w:val="18"/>
          <w:szCs w:val="18"/>
          <w:lang w:val="pt-BR"/>
        </w:rPr>
        <w:t>, entre outros.</w:t>
      </w:r>
      <w:r w:rsidRPr="00314C62">
        <w:rPr>
          <w:sz w:val="18"/>
          <w:szCs w:val="18"/>
          <w:lang w:val="pt-BR"/>
        </w:rPr>
        <w:t xml:space="preserve"> No entanto, o intérprete não faz tradução e preenchimento de quaisquer folha que for solicitado. </w:t>
      </w:r>
    </w:p>
    <w:p w:rsidR="00F34ED1" w:rsidRPr="00314C62" w:rsidRDefault="00F34ED1" w:rsidP="00F34ED1">
      <w:pPr>
        <w:rPr>
          <w:sz w:val="18"/>
          <w:szCs w:val="18"/>
          <w:lang w:val="pt-BR"/>
        </w:rPr>
      </w:pPr>
    </w:p>
    <w:p w:rsidR="00AE159C" w:rsidRPr="00314C62" w:rsidRDefault="00CC605B" w:rsidP="00467FDA">
      <w:pPr>
        <w:pStyle w:val="a3"/>
        <w:numPr>
          <w:ilvl w:val="0"/>
          <w:numId w:val="1"/>
        </w:numPr>
        <w:ind w:leftChars="0"/>
        <w:rPr>
          <w:b/>
          <w:sz w:val="18"/>
          <w:szCs w:val="18"/>
          <w:lang w:val="pt-BR"/>
        </w:rPr>
      </w:pPr>
      <w:r w:rsidRPr="00314C62">
        <w:rPr>
          <w:b/>
          <w:sz w:val="18"/>
          <w:szCs w:val="18"/>
          <w:lang w:val="pt-BR"/>
        </w:rPr>
        <w:t>Como faço para utilizar?</w:t>
      </w:r>
    </w:p>
    <w:p w:rsidR="00AE159C" w:rsidRPr="00314C62" w:rsidRDefault="00E90567" w:rsidP="00AE159C">
      <w:pPr>
        <w:pStyle w:val="a3"/>
        <w:numPr>
          <w:ilvl w:val="1"/>
          <w:numId w:val="1"/>
        </w:numPr>
        <w:ind w:leftChars="0"/>
        <w:rPr>
          <w:sz w:val="18"/>
          <w:szCs w:val="18"/>
          <w:lang w:val="pt-BR"/>
        </w:rPr>
      </w:pPr>
      <w:r w:rsidRPr="00314C62">
        <w:rPr>
          <w:noProof/>
          <w:sz w:val="18"/>
          <w:szCs w:val="18"/>
          <w:lang w:val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214630</wp:posOffset>
            </wp:positionV>
            <wp:extent cx="800100" cy="73121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5F8" w:rsidRPr="00314C62">
        <w:rPr>
          <w:sz w:val="18"/>
          <w:szCs w:val="18"/>
          <w:lang w:val="pt-BR"/>
        </w:rPr>
        <w:t>Os solicitantes devem fazer uma solicitação 4 dias antes da data do pedido de interpretação, usando o formulário de solicitação no site da SIC.</w:t>
      </w:r>
    </w:p>
    <w:p w:rsidR="00467FDA" w:rsidRPr="00314C62" w:rsidRDefault="006A75F8" w:rsidP="006A75F8">
      <w:pPr>
        <w:pStyle w:val="a3"/>
        <w:ind w:leftChars="0" w:left="78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http://www.sic-info.org/support/community-interpreter/</w:t>
      </w:r>
      <w:bookmarkStart w:id="0" w:name="_Hlk36218870"/>
      <w:r w:rsidR="00467FDA" w:rsidRPr="00314C62">
        <w:rPr>
          <w:sz w:val="18"/>
          <w:szCs w:val="18"/>
          <w:lang w:val="pt-BR"/>
        </w:rPr>
        <w:t xml:space="preserve"> </w:t>
      </w:r>
      <w:bookmarkEnd w:id="0"/>
    </w:p>
    <w:p w:rsidR="00467FDA" w:rsidRPr="00314C62" w:rsidRDefault="00160E9A" w:rsidP="00AE159C">
      <w:pPr>
        <w:pStyle w:val="a3"/>
        <w:numPr>
          <w:ilvl w:val="1"/>
          <w:numId w:val="1"/>
        </w:numPr>
        <w:ind w:leftChars="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O Centro irá agendar e irá entrar em contato com o solicitante</w:t>
      </w:r>
      <w:r w:rsidR="008529CE" w:rsidRPr="00314C62">
        <w:rPr>
          <w:sz w:val="18"/>
          <w:szCs w:val="18"/>
          <w:lang w:val="pt-BR"/>
        </w:rPr>
        <w:t>.</w:t>
      </w:r>
    </w:p>
    <w:p w:rsidR="007E0C41" w:rsidRPr="00314C62" w:rsidRDefault="006A75F8" w:rsidP="00AE159C">
      <w:pPr>
        <w:pStyle w:val="a3"/>
        <w:numPr>
          <w:ilvl w:val="1"/>
          <w:numId w:val="1"/>
        </w:numPr>
        <w:ind w:leftChars="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Um voluntário de intérprete comunitários que decidiu ser despachado irá para o local e interpretará no dia.</w:t>
      </w:r>
    </w:p>
    <w:p w:rsidR="00160E9A" w:rsidRPr="00314C62" w:rsidRDefault="007E0C41" w:rsidP="00AE159C">
      <w:pPr>
        <w:pStyle w:val="a3"/>
        <w:numPr>
          <w:ilvl w:val="1"/>
          <w:numId w:val="1"/>
        </w:numPr>
        <w:ind w:leftChars="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Quando o serviço de interpretação é concluído, o solicitante insere o relatório final na página inicial e o envia à SIC.</w:t>
      </w:r>
    </w:p>
    <w:p w:rsidR="00ED6763" w:rsidRPr="00314C62" w:rsidRDefault="00ED6763" w:rsidP="003B4817">
      <w:pPr>
        <w:pStyle w:val="a3"/>
        <w:ind w:leftChars="0" w:left="360"/>
        <w:rPr>
          <w:sz w:val="18"/>
          <w:szCs w:val="18"/>
          <w:lang w:val="pt-BR"/>
        </w:rPr>
      </w:pPr>
      <w:r w:rsidRPr="00314C62">
        <w:rPr>
          <w:rFonts w:hint="eastAsia"/>
          <w:sz w:val="18"/>
          <w:szCs w:val="18"/>
        </w:rPr>
        <w:t xml:space="preserve">　　</w:t>
      </w:r>
      <w:r w:rsidR="00962ABF" w:rsidRPr="00314C62">
        <w:rPr>
          <w:sz w:val="18"/>
          <w:szCs w:val="18"/>
          <w:lang w:val="pt-BR"/>
        </w:rPr>
        <w:t xml:space="preserve">   </w:t>
      </w:r>
      <w:r w:rsidRPr="00314C62">
        <w:rPr>
          <w:rFonts w:hint="eastAsia"/>
          <w:sz w:val="18"/>
          <w:szCs w:val="18"/>
        </w:rPr>
        <w:t xml:space="preserve">　　</w:t>
      </w:r>
      <w:r w:rsidR="00962ABF" w:rsidRPr="00314C62">
        <w:rPr>
          <w:sz w:val="18"/>
          <w:szCs w:val="18"/>
          <w:lang w:val="pt-BR"/>
        </w:rPr>
        <w:t xml:space="preserve">      </w:t>
      </w:r>
      <w:r w:rsidRPr="00314C62">
        <w:rPr>
          <w:rFonts w:hint="eastAsia"/>
          <w:sz w:val="18"/>
          <w:szCs w:val="18"/>
        </w:rPr>
        <w:t xml:space="preserve">　</w:t>
      </w:r>
      <w:r w:rsidR="00962ABF" w:rsidRPr="00314C62">
        <w:rPr>
          <w:sz w:val="18"/>
          <w:szCs w:val="18"/>
          <w:lang w:val="pt-BR"/>
        </w:rPr>
        <w:t xml:space="preserve">     </w:t>
      </w:r>
      <w:r w:rsidRPr="00314C62">
        <w:rPr>
          <w:rFonts w:hint="eastAsia"/>
          <w:sz w:val="18"/>
          <w:szCs w:val="18"/>
        </w:rPr>
        <w:t xml:space="preserve">　</w:t>
      </w:r>
    </w:p>
    <w:p w:rsidR="00ED6763" w:rsidRPr="00314C62" w:rsidRDefault="00ED6763" w:rsidP="00AE159C">
      <w:pPr>
        <w:pStyle w:val="a3"/>
        <w:numPr>
          <w:ilvl w:val="0"/>
          <w:numId w:val="1"/>
        </w:numPr>
        <w:ind w:leftChars="0"/>
        <w:rPr>
          <w:b/>
          <w:sz w:val="18"/>
          <w:szCs w:val="18"/>
          <w:lang w:val="pt-BR"/>
        </w:rPr>
      </w:pPr>
      <w:r w:rsidRPr="00314C62">
        <w:rPr>
          <w:b/>
          <w:sz w:val="18"/>
          <w:szCs w:val="18"/>
          <w:lang w:val="pt-BR"/>
        </w:rPr>
        <w:t>Quem pode utilizar?</w:t>
      </w:r>
    </w:p>
    <w:p w:rsidR="0077072D" w:rsidRPr="00314C62" w:rsidRDefault="00886C7F" w:rsidP="00FA0A45">
      <w:pPr>
        <w:pStyle w:val="a3"/>
        <w:ind w:leftChars="0" w:left="36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Além dos</w:t>
      </w:r>
      <w:r w:rsidR="00FA0A45" w:rsidRPr="00314C62">
        <w:rPr>
          <w:sz w:val="18"/>
          <w:szCs w:val="18"/>
          <w:lang w:val="pt-BR"/>
        </w:rPr>
        <w:t xml:space="preserve"> estrangeiros residentes na província de Shimane</w:t>
      </w:r>
      <w:r w:rsidRPr="00314C62">
        <w:rPr>
          <w:sz w:val="18"/>
          <w:szCs w:val="18"/>
          <w:lang w:val="pt-BR"/>
        </w:rPr>
        <w:t xml:space="preserve">, </w:t>
      </w:r>
      <w:r w:rsidR="00FA0A45" w:rsidRPr="00314C62">
        <w:rPr>
          <w:sz w:val="18"/>
          <w:szCs w:val="18"/>
          <w:lang w:val="pt-BR"/>
        </w:rPr>
        <w:t>os orgãos administrativos, hospitais, instituições de ensino ou similares</w:t>
      </w:r>
      <w:r w:rsidRPr="00314C62">
        <w:rPr>
          <w:sz w:val="18"/>
          <w:szCs w:val="18"/>
          <w:lang w:val="pt-BR"/>
        </w:rPr>
        <w:t>, estará disponivel se for reconhecido pelo Centro.</w:t>
      </w:r>
    </w:p>
    <w:p w:rsidR="0077072D" w:rsidRPr="00314C62" w:rsidRDefault="0077072D" w:rsidP="00FA0A45">
      <w:pPr>
        <w:pStyle w:val="a3"/>
        <w:ind w:leftChars="0" w:left="360"/>
        <w:rPr>
          <w:sz w:val="18"/>
          <w:szCs w:val="18"/>
          <w:lang w:val="pt-BR"/>
        </w:rPr>
      </w:pPr>
    </w:p>
    <w:p w:rsidR="00FA0A45" w:rsidRPr="00314C62" w:rsidRDefault="00E90567" w:rsidP="0031636B">
      <w:pPr>
        <w:pStyle w:val="a3"/>
        <w:numPr>
          <w:ilvl w:val="0"/>
          <w:numId w:val="1"/>
        </w:numPr>
        <w:ind w:leftChars="0"/>
        <w:rPr>
          <w:b/>
          <w:sz w:val="18"/>
          <w:szCs w:val="18"/>
          <w:lang w:val="pt-BR"/>
        </w:rPr>
      </w:pPr>
      <w:r w:rsidRPr="00314C62">
        <w:rPr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138430</wp:posOffset>
            </wp:positionV>
            <wp:extent cx="765810" cy="771525"/>
            <wp:effectExtent l="0" t="0" r="0" b="0"/>
            <wp:wrapSquare wrapText="bothSides"/>
            <wp:docPr id="4" name="図 4" descr="C:\Users\sic01\Downloads\フリーイラスト\229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c01\Downloads\フリーイラスト\229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4C62">
        <w:rPr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725670</wp:posOffset>
            </wp:positionH>
            <wp:positionV relativeFrom="paragraph">
              <wp:posOffset>211455</wp:posOffset>
            </wp:positionV>
            <wp:extent cx="695325" cy="562610"/>
            <wp:effectExtent l="0" t="0" r="0" b="0"/>
            <wp:wrapSquare wrapText="bothSides"/>
            <wp:docPr id="3" name="図 3" descr="C:\Users\sic01\Downloads\フリーイラスト\53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c01\Downloads\フリーイラスト\534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817" w:rsidRPr="00314C62">
        <w:rPr>
          <w:b/>
          <w:sz w:val="18"/>
          <w:szCs w:val="18"/>
          <w:lang w:val="pt-BR"/>
        </w:rPr>
        <w:t>Em que situações pode se ter um intérprete?</w:t>
      </w:r>
    </w:p>
    <w:p w:rsidR="003B4817" w:rsidRPr="00314C62" w:rsidRDefault="003B4817" w:rsidP="003B4817">
      <w:pPr>
        <w:pStyle w:val="a3"/>
        <w:ind w:leftChars="0" w:left="36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Escolas/Creches, guichês de órgão administrativo, hospitais entre outros.</w:t>
      </w:r>
    </w:p>
    <w:p w:rsidR="003B4817" w:rsidRPr="00314C62" w:rsidRDefault="003B4817" w:rsidP="003B4817">
      <w:pPr>
        <w:pStyle w:val="a3"/>
        <w:ind w:leftChars="0" w:left="36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Não enviamos intérpretes para atividades com fins lucrativos.</w:t>
      </w:r>
    </w:p>
    <w:p w:rsidR="00ED6763" w:rsidRPr="00314C62" w:rsidRDefault="00ED6763" w:rsidP="00ED6763">
      <w:pPr>
        <w:rPr>
          <w:b/>
          <w:sz w:val="18"/>
          <w:szCs w:val="18"/>
          <w:lang w:val="pt-BR"/>
        </w:rPr>
      </w:pPr>
    </w:p>
    <w:p w:rsidR="00ED6763" w:rsidRPr="00314C62" w:rsidRDefault="00ED6763" w:rsidP="0031636B">
      <w:pPr>
        <w:pStyle w:val="a3"/>
        <w:numPr>
          <w:ilvl w:val="0"/>
          <w:numId w:val="1"/>
        </w:numPr>
        <w:ind w:leftChars="0"/>
        <w:rPr>
          <w:b/>
          <w:sz w:val="18"/>
          <w:szCs w:val="18"/>
          <w:lang w:val="pt-BR"/>
        </w:rPr>
      </w:pPr>
      <w:r w:rsidRPr="00314C62">
        <w:rPr>
          <w:b/>
          <w:sz w:val="18"/>
          <w:szCs w:val="18"/>
          <w:lang w:val="pt-BR"/>
        </w:rPr>
        <w:t>Quanto custa?</w:t>
      </w:r>
    </w:p>
    <w:p w:rsidR="00ED6763" w:rsidRPr="00314C62" w:rsidRDefault="00ED6763" w:rsidP="00ED6763">
      <w:pPr>
        <w:ind w:left="36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O Centro Internaciona</w:t>
      </w:r>
      <w:r w:rsidR="009F0367" w:rsidRPr="00314C62">
        <w:rPr>
          <w:sz w:val="18"/>
          <w:szCs w:val="18"/>
          <w:lang w:val="pt-BR"/>
        </w:rPr>
        <w:t>l de Shimane pagará a condução e outras despesas do intérprete comunitário, portanto não há custo para quem for utilizar.</w:t>
      </w:r>
    </w:p>
    <w:p w:rsidR="007E0C41" w:rsidRPr="00314C62" w:rsidRDefault="007E0C41" w:rsidP="00ED6763">
      <w:pPr>
        <w:ind w:left="360"/>
        <w:rPr>
          <w:sz w:val="18"/>
          <w:szCs w:val="18"/>
          <w:lang w:val="pt-BR"/>
        </w:rPr>
      </w:pPr>
    </w:p>
    <w:p w:rsidR="00ED6763" w:rsidRPr="00314C62" w:rsidRDefault="007E0C41" w:rsidP="009F0367">
      <w:pPr>
        <w:rPr>
          <w:b/>
          <w:sz w:val="18"/>
          <w:szCs w:val="18"/>
          <w:lang w:val="pt-BR"/>
        </w:rPr>
      </w:pPr>
      <w:r w:rsidRPr="00314C62">
        <w:rPr>
          <w:rFonts w:hint="eastAsia"/>
          <w:b/>
          <w:sz w:val="18"/>
          <w:szCs w:val="18"/>
          <w:lang w:val="pt-BR"/>
        </w:rPr>
        <w:t>6</w:t>
      </w:r>
      <w:r w:rsidRPr="00314C62">
        <w:rPr>
          <w:b/>
          <w:sz w:val="18"/>
          <w:szCs w:val="18"/>
          <w:lang w:val="pt-BR"/>
        </w:rPr>
        <w:t>.  Linguagem de interpretação</w:t>
      </w:r>
    </w:p>
    <w:p w:rsidR="007E0C41" w:rsidRPr="00314C62" w:rsidRDefault="007E0C41" w:rsidP="009F0367">
      <w:pPr>
        <w:rPr>
          <w:bCs/>
          <w:sz w:val="18"/>
          <w:szCs w:val="18"/>
          <w:lang w:val="pt-BR"/>
        </w:rPr>
      </w:pPr>
      <w:r w:rsidRPr="00314C62">
        <w:rPr>
          <w:rFonts w:hint="eastAsia"/>
          <w:b/>
          <w:sz w:val="18"/>
          <w:szCs w:val="18"/>
          <w:lang w:val="pt-BR"/>
        </w:rPr>
        <w:t xml:space="preserve"> </w:t>
      </w:r>
      <w:r w:rsidRPr="00314C62">
        <w:rPr>
          <w:b/>
          <w:sz w:val="18"/>
          <w:szCs w:val="18"/>
          <w:lang w:val="pt-BR"/>
        </w:rPr>
        <w:t xml:space="preserve">   </w:t>
      </w:r>
      <w:r w:rsidRPr="00314C62">
        <w:rPr>
          <w:bCs/>
          <w:sz w:val="18"/>
          <w:szCs w:val="18"/>
          <w:lang w:val="pt-BR"/>
        </w:rPr>
        <w:t xml:space="preserve">Japonês </w:t>
      </w:r>
      <w:r w:rsidRPr="00314C62">
        <w:rPr>
          <w:rFonts w:hint="eastAsia"/>
          <w:bCs/>
          <w:sz w:val="18"/>
          <w:szCs w:val="18"/>
          <w:lang w:val="pt-BR"/>
        </w:rPr>
        <w:t xml:space="preserve">⇔　</w:t>
      </w:r>
      <w:r w:rsidRPr="00314C62">
        <w:rPr>
          <w:bCs/>
          <w:sz w:val="18"/>
          <w:szCs w:val="18"/>
          <w:lang w:val="pt-BR"/>
        </w:rPr>
        <w:t>Inglês, Chinês, Tagalo, Português, Espanhol, Coreano</w:t>
      </w:r>
    </w:p>
    <w:p w:rsidR="007E0C41" w:rsidRPr="00314C62" w:rsidRDefault="007E0C41" w:rsidP="009F0367">
      <w:pPr>
        <w:rPr>
          <w:bCs/>
          <w:sz w:val="18"/>
          <w:szCs w:val="18"/>
          <w:lang w:val="pt-BR"/>
        </w:rPr>
      </w:pPr>
    </w:p>
    <w:p w:rsidR="00ED6763" w:rsidRPr="00314C62" w:rsidRDefault="007E0C41" w:rsidP="0077072D">
      <w:pPr>
        <w:rPr>
          <w:b/>
          <w:sz w:val="18"/>
          <w:szCs w:val="18"/>
          <w:lang w:val="pt-BR"/>
        </w:rPr>
      </w:pPr>
      <w:r w:rsidRPr="00314C62">
        <w:rPr>
          <w:b/>
          <w:sz w:val="18"/>
          <w:szCs w:val="18"/>
          <w:lang w:val="pt-BR"/>
        </w:rPr>
        <w:t>7</w:t>
      </w:r>
      <w:r w:rsidR="0077072D" w:rsidRPr="00314C62">
        <w:rPr>
          <w:b/>
          <w:sz w:val="18"/>
          <w:szCs w:val="18"/>
          <w:lang w:val="pt-BR"/>
        </w:rPr>
        <w:t>.</w:t>
      </w:r>
      <w:r w:rsidR="0031636B" w:rsidRPr="00314C62">
        <w:rPr>
          <w:b/>
          <w:sz w:val="18"/>
          <w:szCs w:val="18"/>
          <w:lang w:val="pt-BR"/>
        </w:rPr>
        <w:t xml:space="preserve">  </w:t>
      </w:r>
      <w:r w:rsidR="00ED6763" w:rsidRPr="00314C62">
        <w:rPr>
          <w:b/>
          <w:sz w:val="18"/>
          <w:szCs w:val="18"/>
          <w:lang w:val="pt-BR"/>
        </w:rPr>
        <w:t>Outros</w:t>
      </w:r>
    </w:p>
    <w:p w:rsidR="00C44FAE" w:rsidRPr="00314C62" w:rsidRDefault="009F0367" w:rsidP="00962ABF">
      <w:pPr>
        <w:pStyle w:val="a3"/>
        <w:ind w:leftChars="0" w:left="36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-</w:t>
      </w:r>
      <w:r w:rsidR="00C44FAE" w:rsidRPr="00314C62">
        <w:rPr>
          <w:sz w:val="18"/>
          <w:szCs w:val="18"/>
          <w:lang w:val="pt-BR"/>
        </w:rPr>
        <w:t xml:space="preserve"> Os dados pessoais e o conteúdo informado durante a interpretação não será utilizado para outro</w:t>
      </w:r>
    </w:p>
    <w:p w:rsidR="00C44FAE" w:rsidRPr="00314C62" w:rsidRDefault="00C44FAE" w:rsidP="00962ABF">
      <w:pPr>
        <w:pStyle w:val="a3"/>
        <w:ind w:leftChars="0" w:left="36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>objetivo.</w:t>
      </w:r>
    </w:p>
    <w:p w:rsidR="008B4628" w:rsidRPr="00314C62" w:rsidRDefault="00C44FAE" w:rsidP="00DF7111">
      <w:pPr>
        <w:pStyle w:val="a3"/>
        <w:ind w:leftChars="0" w:left="360"/>
        <w:rPr>
          <w:sz w:val="18"/>
          <w:szCs w:val="18"/>
          <w:lang w:val="pt-BR"/>
        </w:rPr>
      </w:pPr>
      <w:r w:rsidRPr="00314C62">
        <w:rPr>
          <w:sz w:val="18"/>
          <w:szCs w:val="18"/>
          <w:lang w:val="pt-BR"/>
        </w:rPr>
        <w:t xml:space="preserve">- </w:t>
      </w:r>
      <w:r w:rsidR="00BE5D42" w:rsidRPr="00314C62">
        <w:rPr>
          <w:sz w:val="18"/>
          <w:szCs w:val="18"/>
          <w:lang w:val="pt-BR"/>
        </w:rPr>
        <w:t>O s</w:t>
      </w:r>
      <w:r w:rsidRPr="00314C62">
        <w:rPr>
          <w:sz w:val="18"/>
          <w:szCs w:val="18"/>
          <w:lang w:val="pt-BR"/>
        </w:rPr>
        <w:t>istema de intérprete comunitário tem como objetivo apoiar</w:t>
      </w:r>
      <w:r w:rsidR="00BE5D42" w:rsidRPr="00314C62">
        <w:rPr>
          <w:sz w:val="18"/>
          <w:szCs w:val="18"/>
          <w:lang w:val="pt-BR"/>
        </w:rPr>
        <w:t xml:space="preserve"> os estrangeiros residentes </w:t>
      </w:r>
      <w:r w:rsidR="008B4628" w:rsidRPr="00314C62">
        <w:rPr>
          <w:sz w:val="18"/>
          <w:szCs w:val="18"/>
          <w:lang w:val="pt-BR"/>
        </w:rPr>
        <w:t>para viver tranquilamente na sociedade, por isso, o intérprete voluntário cumprirá a interpretação o mais fiel possível.</w:t>
      </w:r>
      <w:r w:rsidR="00FA0A45" w:rsidRPr="00314C62">
        <w:rPr>
          <w:sz w:val="18"/>
          <w:szCs w:val="18"/>
          <w:lang w:val="pt-BR"/>
        </w:rPr>
        <w:t xml:space="preserve"> Se por acaso durante o períod</w:t>
      </w:r>
      <w:r w:rsidR="00E93CBD" w:rsidRPr="00314C62">
        <w:rPr>
          <w:sz w:val="18"/>
          <w:szCs w:val="18"/>
          <w:lang w:val="pt-BR"/>
        </w:rPr>
        <w:t xml:space="preserve">o de interpretação ocorrer alguma perda ou </w:t>
      </w:r>
      <w:r w:rsidR="00DF7111" w:rsidRPr="00314C62">
        <w:rPr>
          <w:sz w:val="18"/>
          <w:szCs w:val="18"/>
          <w:lang w:val="pt-BR"/>
        </w:rPr>
        <w:t>dano ao</w:t>
      </w:r>
      <w:r w:rsidR="00AE0352" w:rsidRPr="00314C62">
        <w:rPr>
          <w:sz w:val="18"/>
          <w:szCs w:val="18"/>
          <w:lang w:val="pt-BR"/>
        </w:rPr>
        <w:t>(s)</w:t>
      </w:r>
      <w:r w:rsidR="00DF7111" w:rsidRPr="00314C62">
        <w:rPr>
          <w:sz w:val="18"/>
          <w:szCs w:val="18"/>
          <w:lang w:val="pt-BR"/>
        </w:rPr>
        <w:t xml:space="preserve"> requerentes(s)</w:t>
      </w:r>
      <w:r w:rsidR="00E93CBD" w:rsidRPr="00314C62">
        <w:rPr>
          <w:sz w:val="18"/>
          <w:szCs w:val="18"/>
          <w:lang w:val="pt-BR"/>
        </w:rPr>
        <w:t>,</w:t>
      </w:r>
      <w:r w:rsidR="00DF7111" w:rsidRPr="00314C62">
        <w:rPr>
          <w:sz w:val="18"/>
          <w:szCs w:val="18"/>
          <w:lang w:val="pt-BR"/>
        </w:rPr>
        <w:t xml:space="preserve"> </w:t>
      </w:r>
      <w:r w:rsidR="00E93CBD" w:rsidRPr="00314C62">
        <w:rPr>
          <w:sz w:val="18"/>
          <w:szCs w:val="18"/>
          <w:lang w:val="pt-BR"/>
        </w:rPr>
        <w:t>o voluntário requerido pelo</w:t>
      </w:r>
      <w:r w:rsidR="00DF7111" w:rsidRPr="00314C62">
        <w:rPr>
          <w:sz w:val="18"/>
          <w:szCs w:val="18"/>
          <w:lang w:val="pt-BR"/>
        </w:rPr>
        <w:t xml:space="preserve"> Centro não assumirá nenhuma responsabilidade legal.</w:t>
      </w:r>
    </w:p>
    <w:p w:rsidR="00314C62" w:rsidRPr="00314C62" w:rsidRDefault="00314C62" w:rsidP="00314C62">
      <w:pPr>
        <w:pStyle w:val="a3"/>
        <w:ind w:leftChars="0" w:left="360"/>
        <w:rPr>
          <w:sz w:val="18"/>
          <w:szCs w:val="18"/>
          <w:lang w:val="pt-BR"/>
        </w:rPr>
      </w:pPr>
      <w:r w:rsidRPr="00314C62">
        <w:rPr>
          <w:b/>
          <w:noProof/>
          <w:sz w:val="18"/>
          <w:szCs w:val="18"/>
          <w:lang w:val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23179</wp:posOffset>
            </wp:positionH>
            <wp:positionV relativeFrom="paragraph">
              <wp:posOffset>284302</wp:posOffset>
            </wp:positionV>
            <wp:extent cx="900000" cy="900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69" w:rsidRPr="00314C62">
        <w:rPr>
          <w:sz w:val="18"/>
          <w:szCs w:val="18"/>
          <w:lang w:val="pt-BR"/>
        </w:rPr>
        <w:t xml:space="preserve">- </w:t>
      </w:r>
      <w:r w:rsidRPr="00314C62">
        <w:rPr>
          <w:sz w:val="18"/>
          <w:szCs w:val="18"/>
          <w:lang w:val="pt-BR"/>
        </w:rPr>
        <w:t>Se não conseguir enviar um voluntário de intérprete comunitário, também poderá usar o serviço de intérprete no Skype.</w:t>
      </w:r>
      <w:r w:rsidR="002843CD">
        <w:rPr>
          <w:sz w:val="18"/>
          <w:szCs w:val="18"/>
          <w:lang w:val="pt-BR"/>
        </w:rPr>
        <w:t>(</w:t>
      </w:r>
      <w:r w:rsidR="002843CD" w:rsidRPr="002843CD">
        <w:rPr>
          <w:lang w:val="pt-BR"/>
        </w:rPr>
        <w:t xml:space="preserve"> </w:t>
      </w:r>
      <w:r w:rsidR="002843CD" w:rsidRPr="002843CD">
        <w:rPr>
          <w:sz w:val="18"/>
          <w:szCs w:val="18"/>
          <w:lang w:val="pt-BR"/>
        </w:rPr>
        <w:t>Exclui relações médicas</w:t>
      </w:r>
      <w:r w:rsidR="002843CD">
        <w:rPr>
          <w:sz w:val="18"/>
          <w:szCs w:val="18"/>
          <w:lang w:val="pt-BR"/>
        </w:rPr>
        <w:t>)</w:t>
      </w:r>
    </w:p>
    <w:p w:rsidR="00314C62" w:rsidRDefault="00E90567" w:rsidP="00314C62">
      <w:pPr>
        <w:pStyle w:val="a3"/>
        <w:ind w:leftChars="0" w:left="360"/>
        <w:rPr>
          <w:b/>
          <w:sz w:val="28"/>
          <w:szCs w:val="28"/>
          <w:lang w:val="pt-BR"/>
        </w:rPr>
      </w:pPr>
      <w:r>
        <w:rPr>
          <w:b/>
          <w:noProof/>
          <w:sz w:val="18"/>
          <w:szCs w:val="18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.35pt;margin-top:-.05pt;width:424.45pt;height:37.45pt;z-index:251663360;visibility:visible;mso-position-horizontal-relative:margin;mso-position-vertical-relative:text;mso-width-relative:margin;mso-height-relative:margin" filled="f">
            <v:textbox style="mso-next-textbox:#_x0000_s1032" inset=".5mm,.5mm,.5mm,.5mm">
              <w:txbxContent>
                <w:p w:rsidR="00314C62" w:rsidRPr="002843CD" w:rsidRDefault="00314C62" w:rsidP="00314C62">
                  <w:pPr>
                    <w:spacing w:line="0" w:lineRule="atLeast"/>
                    <w:ind w:firstLineChars="100" w:firstLine="220"/>
                    <w:jc w:val="left"/>
                    <w:rPr>
                      <w:rFonts w:ascii="Century" w:eastAsia="ＭＳ ゴシック" w:hAnsi="Century"/>
                      <w:sz w:val="22"/>
                      <w:lang w:val="pt-BR"/>
                    </w:rPr>
                  </w:pPr>
                  <w:bookmarkStart w:id="1" w:name="_Hlk514418991"/>
                  <w:r w:rsidRPr="002843CD">
                    <w:rPr>
                      <w:rFonts w:ascii="Century" w:eastAsia="ＭＳ ゴシック" w:hAnsi="Century"/>
                      <w:sz w:val="22"/>
                      <w:lang w:val="pt-BR"/>
                    </w:rPr>
                    <w:t>Formulário de solicitação</w:t>
                  </w:r>
                  <w:r w:rsidRPr="002843CD">
                    <w:rPr>
                      <w:rFonts w:ascii="Century" w:eastAsia="ＭＳ ゴシック" w:hAnsi="Century"/>
                      <w:sz w:val="22"/>
                      <w:lang w:val="pt-BR"/>
                    </w:rPr>
                    <w:t>・</w:t>
                  </w:r>
                  <w:r w:rsidRPr="002843CD">
                    <w:rPr>
                      <w:rFonts w:ascii="Century" w:eastAsia="ＭＳ ゴシック" w:hAnsi="Century"/>
                      <w:sz w:val="22"/>
                      <w:lang w:val="pt-BR"/>
                    </w:rPr>
                    <w:t>Formulário de relatório de conclusão URL</w:t>
                  </w:r>
                </w:p>
                <w:p w:rsidR="008269D2" w:rsidRPr="002843CD" w:rsidRDefault="008269D2" w:rsidP="00B7559D">
                  <w:pPr>
                    <w:spacing w:line="0" w:lineRule="atLeast"/>
                    <w:ind w:firstLineChars="100" w:firstLine="220"/>
                    <w:jc w:val="center"/>
                    <w:rPr>
                      <w:rFonts w:ascii="Century" w:hAnsi="Century"/>
                      <w:sz w:val="22"/>
                      <w:lang w:val="pt-BR"/>
                    </w:rPr>
                  </w:pPr>
                  <w:r w:rsidRPr="002843CD">
                    <w:rPr>
                      <w:rFonts w:ascii="Century" w:hAnsi="Century"/>
                      <w:sz w:val="22"/>
                      <w:lang w:val="pt-BR"/>
                    </w:rPr>
                    <w:t>h</w:t>
                  </w:r>
                  <w:r w:rsidRPr="002843CD">
                    <w:rPr>
                      <w:rFonts w:ascii="Century" w:hAnsi="Century"/>
                      <w:sz w:val="22"/>
                      <w:lang w:val="pt-BR" w:eastAsia="zh-TW"/>
                    </w:rPr>
                    <w:t>ttp</w:t>
                  </w:r>
                  <w:r w:rsidRPr="002843CD">
                    <w:rPr>
                      <w:rFonts w:ascii="Century" w:hAnsi="Century"/>
                      <w:sz w:val="22"/>
                      <w:lang w:val="pt-BR"/>
                    </w:rPr>
                    <w:t>s</w:t>
                  </w:r>
                  <w:r w:rsidRPr="002843CD">
                    <w:rPr>
                      <w:rFonts w:ascii="Century" w:hAnsi="Century"/>
                      <w:sz w:val="22"/>
                      <w:lang w:val="pt-BR" w:eastAsia="zh-TW"/>
                    </w:rPr>
                    <w:t>://www.sic-info.org/pt/support/community-interpreter/</w:t>
                  </w:r>
                  <w:bookmarkEnd w:id="1"/>
                </w:p>
              </w:txbxContent>
            </v:textbox>
            <w10:wrap anchorx="margin"/>
          </v:shape>
        </w:pict>
      </w:r>
    </w:p>
    <w:p w:rsidR="00314C62" w:rsidRDefault="00314C62" w:rsidP="00314C62">
      <w:pPr>
        <w:pStyle w:val="a3"/>
        <w:ind w:leftChars="0" w:left="360"/>
        <w:rPr>
          <w:b/>
          <w:sz w:val="28"/>
          <w:szCs w:val="28"/>
          <w:lang w:val="pt-BR"/>
        </w:rPr>
      </w:pPr>
    </w:p>
    <w:p w:rsidR="00314C62" w:rsidRDefault="00314C62" w:rsidP="00314C62">
      <w:pPr>
        <w:pStyle w:val="a3"/>
        <w:ind w:leftChars="0" w:left="360"/>
        <w:rPr>
          <w:b/>
          <w:sz w:val="28"/>
          <w:szCs w:val="28"/>
          <w:lang w:val="pt-BR"/>
        </w:rPr>
      </w:pPr>
    </w:p>
    <w:p w:rsidR="00ED6763" w:rsidRPr="002843CD" w:rsidRDefault="00A53A5D" w:rsidP="00314C62">
      <w:pPr>
        <w:pStyle w:val="a3"/>
        <w:ind w:leftChars="0" w:left="360"/>
        <w:rPr>
          <w:rFonts w:ascii="Century" w:hAnsi="Century"/>
          <w:b/>
          <w:sz w:val="28"/>
          <w:szCs w:val="28"/>
          <w:lang w:val="pt-BR"/>
        </w:rPr>
      </w:pPr>
      <w:r w:rsidRPr="002843CD">
        <w:rPr>
          <w:rFonts w:ascii="Century" w:hAnsi="Century"/>
          <w:b/>
          <w:sz w:val="28"/>
          <w:szCs w:val="28"/>
          <w:lang w:val="pt-BR"/>
        </w:rPr>
        <w:lastRenderedPageBreak/>
        <w:t>Formulário de Solicitação</w:t>
      </w:r>
      <w:r w:rsidR="003A02EE" w:rsidRPr="002843CD">
        <w:rPr>
          <w:rFonts w:ascii="Century" w:hAnsi="Century"/>
          <w:b/>
          <w:sz w:val="28"/>
          <w:szCs w:val="28"/>
          <w:lang w:val="pt-BR"/>
        </w:rPr>
        <w:t xml:space="preserve"> de Intérprete Voluntário Comunitário</w:t>
      </w:r>
    </w:p>
    <w:p w:rsidR="003A02EE" w:rsidRPr="002843CD" w:rsidRDefault="003A02EE" w:rsidP="009B10C8">
      <w:pPr>
        <w:pStyle w:val="a3"/>
        <w:ind w:leftChars="0" w:left="360"/>
        <w:rPr>
          <w:rFonts w:ascii="Century" w:hAnsi="Century"/>
          <w:sz w:val="22"/>
          <w:lang w:val="pt-BR"/>
        </w:rPr>
      </w:pPr>
      <w:r w:rsidRPr="002843CD">
        <w:rPr>
          <w:rFonts w:ascii="Century" w:hAnsi="Century"/>
          <w:sz w:val="22"/>
          <w:lang w:val="pt-BR"/>
        </w:rPr>
        <w:t>Ao Centro Internacional de Shimane</w:t>
      </w:r>
    </w:p>
    <w:p w:rsidR="00A53A5D" w:rsidRPr="002843CD" w:rsidRDefault="00A53A5D" w:rsidP="009B10C8">
      <w:pPr>
        <w:pStyle w:val="a3"/>
        <w:ind w:leftChars="0" w:left="360"/>
        <w:rPr>
          <w:rFonts w:ascii="Century" w:hAnsi="Century"/>
          <w:sz w:val="22"/>
          <w:lang w:val="pt-BR"/>
        </w:rPr>
      </w:pPr>
      <w:r w:rsidRPr="002843CD">
        <w:rPr>
          <w:rFonts w:ascii="Century" w:hAnsi="Century"/>
          <w:sz w:val="22"/>
          <w:lang w:val="pt-BR"/>
        </w:rPr>
        <w:t>Concordo com os termos seguintes abaixo, solicito o envio de um intérprete voluntário comunitário.</w:t>
      </w:r>
    </w:p>
    <w:tbl>
      <w:tblPr>
        <w:tblStyle w:val="a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A53A5D" w:rsidRPr="002843CD" w:rsidTr="00FA35F7">
        <w:tc>
          <w:tcPr>
            <w:tcW w:w="10490" w:type="dxa"/>
          </w:tcPr>
          <w:p w:rsidR="00A53A5D" w:rsidRPr="002843CD" w:rsidRDefault="0098033E" w:rsidP="002E5893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No que diz respeito à forma de interpre</w:t>
            </w:r>
            <w:r w:rsidR="002E5893" w:rsidRPr="002843CD">
              <w:rPr>
                <w:rFonts w:ascii="Century" w:hAnsi="Century"/>
                <w:sz w:val="22"/>
                <w:lang w:val="pt-BR"/>
              </w:rPr>
              <w:t>tação do voluntário comunitário, o Centro não se responsabiliza.</w:t>
            </w:r>
          </w:p>
          <w:p w:rsidR="002E5893" w:rsidRPr="002843CD" w:rsidRDefault="002E5893" w:rsidP="002E5893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 xml:space="preserve">O </w:t>
            </w:r>
            <w:r w:rsidR="002843CD" w:rsidRPr="002843CD">
              <w:rPr>
                <w:rFonts w:ascii="Century" w:hAnsi="Century"/>
                <w:sz w:val="22"/>
                <w:lang w:val="pt-BR"/>
              </w:rPr>
              <w:t>voluntário de intérprete comunitário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 não pode aconselhar e tomar decisões pelo requerente.</w:t>
            </w:r>
          </w:p>
          <w:p w:rsidR="002E5893" w:rsidRPr="002843CD" w:rsidRDefault="002E5893" w:rsidP="002E5893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 xml:space="preserve">Terminada a atividade de interpretação, </w:t>
            </w:r>
            <w:r w:rsidR="002843CD" w:rsidRPr="002843CD">
              <w:rPr>
                <w:rFonts w:ascii="Century" w:hAnsi="Century"/>
                <w:sz w:val="22"/>
                <w:lang w:val="pt-BR"/>
              </w:rPr>
              <w:t>envie o questionário do solicitante à SIC.</w:t>
            </w:r>
          </w:p>
        </w:tc>
      </w:tr>
    </w:tbl>
    <w:p w:rsidR="00051D36" w:rsidRPr="002843CD" w:rsidRDefault="00051D36" w:rsidP="00051D36">
      <w:pPr>
        <w:rPr>
          <w:rFonts w:ascii="Century" w:hAnsi="Century"/>
          <w:sz w:val="22"/>
          <w:lang w:val="pt-BR"/>
        </w:rPr>
      </w:pP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315"/>
        <w:gridCol w:w="2229"/>
        <w:gridCol w:w="284"/>
        <w:gridCol w:w="708"/>
        <w:gridCol w:w="426"/>
        <w:gridCol w:w="1226"/>
        <w:gridCol w:w="758"/>
        <w:gridCol w:w="2693"/>
      </w:tblGrid>
      <w:tr w:rsidR="002811DA" w:rsidRPr="002843CD" w:rsidTr="002811DA">
        <w:trPr>
          <w:trHeight w:val="39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1DA" w:rsidRPr="002843CD" w:rsidRDefault="002811DA" w:rsidP="002811DA">
            <w:pPr>
              <w:pStyle w:val="a3"/>
              <w:ind w:leftChars="0" w:left="0"/>
              <w:jc w:val="center"/>
              <w:rPr>
                <w:rFonts w:ascii="Century" w:hAnsi="Century"/>
                <w:sz w:val="20"/>
                <w:szCs w:val="20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Data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1DA" w:rsidRPr="002843CD" w:rsidRDefault="002811DA" w:rsidP="002811DA">
            <w:pPr>
              <w:pStyle w:val="a3"/>
              <w:ind w:leftChars="0" w:left="0"/>
              <w:jc w:val="left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 xml:space="preserve">Dia      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　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Mês 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　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    A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11DA" w:rsidRPr="002843CD" w:rsidRDefault="002811DA" w:rsidP="002811DA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受付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11DA" w:rsidRPr="002843CD" w:rsidRDefault="002811DA" w:rsidP="009B10C8">
            <w:pPr>
              <w:pStyle w:val="a3"/>
              <w:ind w:leftChars="0" w:left="0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11DA" w:rsidRPr="002843CD" w:rsidRDefault="002811DA" w:rsidP="009B10C8">
            <w:pPr>
              <w:pStyle w:val="a3"/>
              <w:ind w:leftChars="0" w:left="0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受付番号</w:t>
            </w:r>
          </w:p>
        </w:tc>
      </w:tr>
      <w:tr w:rsidR="00B97E73" w:rsidRPr="002843CD" w:rsidTr="002811DA">
        <w:trPr>
          <w:trHeight w:val="396"/>
        </w:trPr>
        <w:tc>
          <w:tcPr>
            <w:tcW w:w="21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5F7" w:rsidRPr="002843CD" w:rsidRDefault="00FA35F7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  <w:p w:rsidR="00B97E73" w:rsidRPr="002843CD" w:rsidRDefault="004C1BD3" w:rsidP="000B05CE">
            <w:pPr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Solicitante</w:t>
            </w:r>
          </w:p>
        </w:tc>
        <w:tc>
          <w:tcPr>
            <w:tcW w:w="8324" w:type="dxa"/>
            <w:gridSpan w:val="7"/>
            <w:tcBorders>
              <w:right w:val="single" w:sz="12" w:space="0" w:color="auto"/>
            </w:tcBorders>
          </w:tcPr>
          <w:p w:rsidR="00B97E73" w:rsidRPr="002843CD" w:rsidRDefault="00EB6007" w:rsidP="009B0235">
            <w:pPr>
              <w:pStyle w:val="a3"/>
              <w:ind w:leftChars="0" w:left="0"/>
              <w:jc w:val="left"/>
              <w:rPr>
                <w:rFonts w:ascii="Century" w:hAnsi="Century"/>
                <w:sz w:val="20"/>
                <w:szCs w:val="20"/>
                <w:lang w:val="pt-BR"/>
              </w:rPr>
            </w:pPr>
            <w:r w:rsidRPr="002843CD">
              <w:rPr>
                <w:rFonts w:ascii="Century" w:hAnsi="Century"/>
                <w:sz w:val="20"/>
                <w:szCs w:val="20"/>
                <w:lang w:val="pt-BR"/>
              </w:rPr>
              <w:t>Em Katakana</w:t>
            </w:r>
          </w:p>
        </w:tc>
      </w:tr>
      <w:tr w:rsidR="00B97E73" w:rsidRPr="002843CD" w:rsidTr="002811DA">
        <w:trPr>
          <w:trHeight w:val="962"/>
        </w:trPr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B97E73" w:rsidRPr="002843CD" w:rsidRDefault="00B97E73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8324" w:type="dxa"/>
            <w:gridSpan w:val="7"/>
            <w:tcBorders>
              <w:right w:val="single" w:sz="12" w:space="0" w:color="auto"/>
            </w:tcBorders>
          </w:tcPr>
          <w:p w:rsidR="00B97E73" w:rsidRPr="002843CD" w:rsidRDefault="00EB6007" w:rsidP="00EB6007">
            <w:pPr>
              <w:pStyle w:val="a3"/>
              <w:ind w:leftChars="0" w:left="0"/>
              <w:jc w:val="left"/>
              <w:rPr>
                <w:rFonts w:ascii="Century" w:hAnsi="Century"/>
                <w:sz w:val="20"/>
                <w:szCs w:val="20"/>
                <w:lang w:val="pt-BR"/>
              </w:rPr>
            </w:pPr>
            <w:r w:rsidRPr="002843CD">
              <w:rPr>
                <w:rFonts w:ascii="Century" w:hAnsi="Century"/>
                <w:sz w:val="20"/>
                <w:szCs w:val="20"/>
                <w:lang w:val="pt-BR"/>
              </w:rPr>
              <w:t xml:space="preserve">Alfabeto </w:t>
            </w:r>
          </w:p>
          <w:p w:rsidR="009B0235" w:rsidRPr="002843CD" w:rsidRDefault="009B0235" w:rsidP="009B0235">
            <w:pPr>
              <w:pStyle w:val="a3"/>
              <w:ind w:leftChars="0" w:left="0"/>
              <w:jc w:val="left"/>
              <w:rPr>
                <w:rFonts w:ascii="Century" w:hAnsi="Century"/>
                <w:sz w:val="22"/>
                <w:lang w:val="pt-BR"/>
              </w:rPr>
            </w:pPr>
          </w:p>
          <w:p w:rsidR="009B0235" w:rsidRPr="002843CD" w:rsidRDefault="009B0235" w:rsidP="00F0177D">
            <w:pPr>
              <w:pStyle w:val="a3"/>
              <w:ind w:leftChars="0" w:left="0"/>
              <w:jc w:val="left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(Org. Admistrativo:                                             )</w:t>
            </w:r>
          </w:p>
        </w:tc>
      </w:tr>
      <w:tr w:rsidR="00B97E73" w:rsidRPr="002843CD" w:rsidTr="002811DA">
        <w:trPr>
          <w:trHeight w:val="1171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FA35F7" w:rsidRPr="002843CD" w:rsidRDefault="00FA35F7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  <w:p w:rsidR="00B97E73" w:rsidRPr="002843CD" w:rsidRDefault="00EF5DED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Endereço</w:t>
            </w:r>
          </w:p>
        </w:tc>
        <w:tc>
          <w:tcPr>
            <w:tcW w:w="8324" w:type="dxa"/>
            <w:gridSpan w:val="7"/>
            <w:tcBorders>
              <w:right w:val="single" w:sz="12" w:space="0" w:color="auto"/>
            </w:tcBorders>
          </w:tcPr>
          <w:p w:rsidR="00B97E73" w:rsidRPr="002843CD" w:rsidRDefault="00EF5DED" w:rsidP="009B0235">
            <w:pPr>
              <w:pStyle w:val="a3"/>
              <w:ind w:leftChars="0" w:left="0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〒　　　　－</w:t>
            </w:r>
          </w:p>
          <w:p w:rsidR="00EF5DED" w:rsidRPr="002843CD" w:rsidRDefault="00EF5DED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br/>
            </w:r>
          </w:p>
        </w:tc>
      </w:tr>
      <w:tr w:rsidR="007149EE" w:rsidRPr="002843CD" w:rsidTr="002811DA">
        <w:trPr>
          <w:trHeight w:val="389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EF5DED" w:rsidRPr="002843CD" w:rsidRDefault="00EF5DED" w:rsidP="00C73CFF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TE</w:t>
            </w:r>
            <w:r w:rsidR="00C73CFF" w:rsidRPr="002843CD">
              <w:rPr>
                <w:rFonts w:ascii="Century" w:hAnsi="Century"/>
                <w:sz w:val="22"/>
                <w:lang w:val="pt-BR"/>
              </w:rPr>
              <w:t>L</w:t>
            </w:r>
          </w:p>
        </w:tc>
        <w:tc>
          <w:tcPr>
            <w:tcW w:w="3221" w:type="dxa"/>
            <w:gridSpan w:val="3"/>
          </w:tcPr>
          <w:p w:rsidR="00B97E73" w:rsidRPr="002843CD" w:rsidRDefault="00B97E73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1652" w:type="dxa"/>
            <w:gridSpan w:val="2"/>
          </w:tcPr>
          <w:p w:rsidR="00B97E73" w:rsidRPr="002843CD" w:rsidRDefault="00EF5DED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FAX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</w:tcPr>
          <w:p w:rsidR="00B97E73" w:rsidRPr="002843CD" w:rsidRDefault="00B97E73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</w:tr>
      <w:tr w:rsidR="00C44B9E" w:rsidRPr="002843CD" w:rsidTr="002811DA">
        <w:trPr>
          <w:trHeight w:val="457"/>
        </w:trPr>
        <w:tc>
          <w:tcPr>
            <w:tcW w:w="216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5DED" w:rsidRPr="002843CD" w:rsidRDefault="00EF5DED" w:rsidP="00C73CFF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Celular</w:t>
            </w:r>
          </w:p>
        </w:tc>
        <w:tc>
          <w:tcPr>
            <w:tcW w:w="3221" w:type="dxa"/>
            <w:gridSpan w:val="3"/>
            <w:tcBorders>
              <w:bottom w:val="single" w:sz="12" w:space="0" w:color="auto"/>
            </w:tcBorders>
          </w:tcPr>
          <w:p w:rsidR="00B97E73" w:rsidRPr="002843CD" w:rsidRDefault="00B97E73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1652" w:type="dxa"/>
            <w:gridSpan w:val="2"/>
            <w:tcBorders>
              <w:bottom w:val="single" w:sz="12" w:space="0" w:color="auto"/>
            </w:tcBorders>
          </w:tcPr>
          <w:p w:rsidR="00B97E73" w:rsidRPr="002843CD" w:rsidRDefault="00EF5DED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E-mail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97E73" w:rsidRPr="002843CD" w:rsidRDefault="00B97E73" w:rsidP="00C73CFF">
            <w:pPr>
              <w:pStyle w:val="a3"/>
              <w:ind w:leftChars="0" w:left="0"/>
              <w:rPr>
                <w:rFonts w:ascii="Century" w:hAnsi="Century"/>
                <w:sz w:val="22"/>
                <w:lang w:val="pt-BR"/>
              </w:rPr>
            </w:pPr>
          </w:p>
        </w:tc>
      </w:tr>
      <w:tr w:rsidR="00C44B9E" w:rsidRPr="002843CD" w:rsidTr="002811DA">
        <w:trPr>
          <w:trHeight w:val="396"/>
        </w:trPr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97E73" w:rsidRPr="002843CD" w:rsidRDefault="00EF5DED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Intérprete nomeado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</w:tcBorders>
          </w:tcPr>
          <w:p w:rsidR="00B97E73" w:rsidRPr="002843CD" w:rsidRDefault="00B97E73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</w:tcPr>
          <w:p w:rsidR="00B97E73" w:rsidRPr="002843CD" w:rsidRDefault="00EF5DED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Data de Nasc.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97E73" w:rsidRPr="002843CD" w:rsidRDefault="00EF5DED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Dia     Mês     Ano</w:t>
            </w:r>
          </w:p>
        </w:tc>
      </w:tr>
      <w:tr w:rsidR="007149EE" w:rsidRPr="002843CD" w:rsidTr="002811DA">
        <w:trPr>
          <w:trHeight w:val="453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B97E73" w:rsidRPr="002843CD" w:rsidRDefault="00EF5DED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Nacionalidade</w:t>
            </w:r>
          </w:p>
        </w:tc>
        <w:tc>
          <w:tcPr>
            <w:tcW w:w="3221" w:type="dxa"/>
            <w:gridSpan w:val="3"/>
          </w:tcPr>
          <w:p w:rsidR="00B97E73" w:rsidRPr="002843CD" w:rsidRDefault="00B97E73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1652" w:type="dxa"/>
            <w:gridSpan w:val="2"/>
          </w:tcPr>
          <w:p w:rsidR="00B97E73" w:rsidRPr="002843CD" w:rsidRDefault="00EF5DED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Sexo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</w:tcPr>
          <w:p w:rsidR="00B97E73" w:rsidRPr="002843CD" w:rsidRDefault="00B65732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Masc.</w:t>
            </w:r>
            <w:r w:rsidR="00BE6A43" w:rsidRPr="002843CD">
              <w:rPr>
                <w:rFonts w:ascii="Century" w:hAnsi="Century"/>
                <w:sz w:val="22"/>
                <w:lang w:val="pt-BR"/>
              </w:rPr>
              <w:t xml:space="preserve">   </w:t>
            </w:r>
            <w:r w:rsidR="00BE6A43" w:rsidRPr="002843CD">
              <w:rPr>
                <w:rFonts w:ascii="Century" w:hAnsi="Century"/>
                <w:sz w:val="22"/>
                <w:lang w:val="pt-BR"/>
              </w:rPr>
              <w:t>・</w:t>
            </w:r>
            <w:r w:rsidR="00EF5DED" w:rsidRPr="002843CD">
              <w:rPr>
                <w:rFonts w:ascii="Century" w:hAnsi="Century"/>
                <w:sz w:val="22"/>
                <w:lang w:val="pt-BR"/>
              </w:rPr>
              <w:t xml:space="preserve">   Fem</w:t>
            </w:r>
            <w:r w:rsidRPr="002843CD">
              <w:rPr>
                <w:rFonts w:ascii="Century" w:hAnsi="Century"/>
                <w:sz w:val="22"/>
                <w:lang w:val="pt-BR"/>
              </w:rPr>
              <w:t>.</w:t>
            </w:r>
          </w:p>
        </w:tc>
      </w:tr>
      <w:tr w:rsidR="00250744" w:rsidRPr="002843CD" w:rsidTr="000B05CE">
        <w:trPr>
          <w:trHeight w:val="467"/>
        </w:trPr>
        <w:tc>
          <w:tcPr>
            <w:tcW w:w="2166" w:type="dxa"/>
            <w:gridSpan w:val="2"/>
            <w:vMerge w:val="restart"/>
            <w:tcBorders>
              <w:left w:val="single" w:sz="12" w:space="0" w:color="auto"/>
            </w:tcBorders>
          </w:tcPr>
          <w:p w:rsidR="00B17D40" w:rsidRPr="002843CD" w:rsidRDefault="00B17D40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  <w:p w:rsidR="00B17D40" w:rsidRPr="002843CD" w:rsidRDefault="00B17D40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  <w:p w:rsidR="00B17D40" w:rsidRPr="002843CD" w:rsidRDefault="00A6189E" w:rsidP="00D757E3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Agendar</w:t>
            </w:r>
            <w:r w:rsidR="00D757E3" w:rsidRPr="002843CD">
              <w:rPr>
                <w:rFonts w:ascii="Century" w:hAnsi="Century"/>
                <w:sz w:val="22"/>
                <w:lang w:val="pt-BR"/>
              </w:rPr>
              <w:t xml:space="preserve"> 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Pedido  </w:t>
            </w:r>
          </w:p>
          <w:p w:rsidR="00250744" w:rsidRPr="002843CD" w:rsidRDefault="00B17D40" w:rsidP="00D757E3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(</w:t>
            </w:r>
            <w:r w:rsidR="00E729A5" w:rsidRPr="002843CD">
              <w:rPr>
                <w:rFonts w:ascii="Century" w:hAnsi="Century"/>
                <w:sz w:val="22"/>
                <w:lang w:val="pt-BR"/>
              </w:rPr>
              <w:t>Período de a</w:t>
            </w:r>
            <w:r w:rsidRPr="002843CD">
              <w:rPr>
                <w:rFonts w:ascii="Century" w:hAnsi="Century"/>
                <w:sz w:val="22"/>
                <w:lang w:val="pt-BR"/>
              </w:rPr>
              <w:t>té 3h)</w:t>
            </w:r>
          </w:p>
          <w:p w:rsidR="00B17D40" w:rsidRPr="002843CD" w:rsidRDefault="00B17D40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3221" w:type="dxa"/>
            <w:gridSpan w:val="3"/>
            <w:vAlign w:val="center"/>
          </w:tcPr>
          <w:p w:rsidR="00250744" w:rsidRPr="002843CD" w:rsidRDefault="00250744" w:rsidP="00927C13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 xml:space="preserve">Idioma para </w:t>
            </w:r>
            <w:r w:rsidR="00927C13" w:rsidRPr="002843CD">
              <w:rPr>
                <w:rFonts w:ascii="Century" w:hAnsi="Century"/>
                <w:sz w:val="22"/>
                <w:lang w:val="pt-BR"/>
              </w:rPr>
              <w:t>Intérprete</w:t>
            </w:r>
          </w:p>
        </w:tc>
        <w:tc>
          <w:tcPr>
            <w:tcW w:w="5103" w:type="dxa"/>
            <w:gridSpan w:val="4"/>
            <w:tcBorders>
              <w:right w:val="single" w:sz="12" w:space="0" w:color="auto"/>
            </w:tcBorders>
          </w:tcPr>
          <w:p w:rsidR="00250744" w:rsidRPr="002843CD" w:rsidRDefault="00250744" w:rsidP="00B65732">
            <w:pPr>
              <w:pStyle w:val="a3"/>
              <w:ind w:leftChars="0" w:left="0"/>
              <w:jc w:val="left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Lingua</w:t>
            </w:r>
          </w:p>
        </w:tc>
      </w:tr>
      <w:tr w:rsidR="00250744" w:rsidRPr="002843CD" w:rsidTr="000B05CE">
        <w:trPr>
          <w:trHeight w:val="330"/>
        </w:trPr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250744" w:rsidRPr="002843CD" w:rsidRDefault="00250744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32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744" w:rsidRPr="002843CD" w:rsidRDefault="00250744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Data/Hora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744" w:rsidRPr="002843CD" w:rsidRDefault="00250744" w:rsidP="00927C13">
            <w:pPr>
              <w:pStyle w:val="a3"/>
              <w:ind w:leftChars="0" w:left="0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 xml:space="preserve">Dia   </w:t>
            </w:r>
            <w:r w:rsidR="00E92F2B" w:rsidRPr="002843CD">
              <w:rPr>
                <w:rFonts w:ascii="Century" w:hAnsi="Century"/>
                <w:sz w:val="22"/>
                <w:lang w:val="pt-BR"/>
              </w:rPr>
              <w:t xml:space="preserve"> 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 </w:t>
            </w:r>
            <w:r w:rsidR="00E92F2B" w:rsidRPr="002843CD">
              <w:rPr>
                <w:rFonts w:ascii="Century" w:hAnsi="Century"/>
                <w:sz w:val="22"/>
                <w:lang w:val="pt-BR"/>
              </w:rPr>
              <w:t xml:space="preserve"> 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Mês   </w:t>
            </w:r>
            <w:r w:rsidR="00E92F2B" w:rsidRPr="002843CD">
              <w:rPr>
                <w:rFonts w:ascii="Century" w:hAnsi="Century"/>
                <w:sz w:val="22"/>
                <w:lang w:val="pt-BR"/>
              </w:rPr>
              <w:t xml:space="preserve"> 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 Ano    </w:t>
            </w:r>
            <w:r w:rsidR="00E92F2B" w:rsidRPr="002843CD">
              <w:rPr>
                <w:rFonts w:ascii="Century" w:hAnsi="Century"/>
                <w:sz w:val="22"/>
                <w:lang w:val="pt-BR"/>
              </w:rPr>
              <w:t xml:space="preserve">   </w:t>
            </w:r>
            <w:r w:rsidRPr="002843CD">
              <w:rPr>
                <w:rFonts w:ascii="Century" w:hAnsi="Century"/>
                <w:sz w:val="22"/>
                <w:lang w:val="pt-BR"/>
              </w:rPr>
              <w:t xml:space="preserve"> (        -feira)</w:t>
            </w:r>
          </w:p>
          <w:p w:rsidR="00250744" w:rsidRPr="002843CD" w:rsidRDefault="00250744" w:rsidP="00B17D40">
            <w:pPr>
              <w:pStyle w:val="a3"/>
              <w:ind w:leftChars="0" w:left="0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Das      :        às        :</w:t>
            </w:r>
          </w:p>
        </w:tc>
      </w:tr>
      <w:tr w:rsidR="00250744" w:rsidRPr="002843CD" w:rsidTr="000B05CE">
        <w:trPr>
          <w:trHeight w:val="970"/>
        </w:trPr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250744" w:rsidRPr="002843CD" w:rsidRDefault="00250744" w:rsidP="00E92F2B">
            <w:pPr>
              <w:pStyle w:val="a3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44" w:rsidRPr="002843CD" w:rsidRDefault="00250744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Local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744" w:rsidRPr="002843CD" w:rsidRDefault="00250744" w:rsidP="00B65732">
            <w:pPr>
              <w:pStyle w:val="a3"/>
              <w:ind w:leftChars="0" w:left="0"/>
              <w:jc w:val="left"/>
              <w:rPr>
                <w:rFonts w:ascii="Century" w:hAnsi="Century"/>
                <w:sz w:val="22"/>
                <w:lang w:val="pt-BR"/>
              </w:rPr>
            </w:pPr>
          </w:p>
          <w:p w:rsidR="00250744" w:rsidRPr="002843CD" w:rsidRDefault="00250744" w:rsidP="00E92F2B">
            <w:pPr>
              <w:pStyle w:val="a3"/>
              <w:ind w:leftChars="0" w:left="0"/>
              <w:jc w:val="center"/>
              <w:rPr>
                <w:rFonts w:ascii="Century" w:hAnsi="Century"/>
                <w:sz w:val="22"/>
                <w:lang w:val="pt-BR"/>
              </w:rPr>
            </w:pPr>
          </w:p>
          <w:p w:rsidR="00250744" w:rsidRPr="002843CD" w:rsidRDefault="007B43A5" w:rsidP="007B43A5">
            <w:pPr>
              <w:pStyle w:val="a3"/>
              <w:ind w:leftChars="0" w:left="0"/>
              <w:jc w:val="left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(Endereço:                                    )</w:t>
            </w:r>
          </w:p>
        </w:tc>
      </w:tr>
      <w:tr w:rsidR="00250744" w:rsidRPr="002843CD" w:rsidTr="000B05CE">
        <w:trPr>
          <w:trHeight w:val="505"/>
        </w:trPr>
        <w:tc>
          <w:tcPr>
            <w:tcW w:w="216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50744" w:rsidRPr="002843CD" w:rsidRDefault="00250744" w:rsidP="00E92F2B">
            <w:pPr>
              <w:pStyle w:val="a3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44" w:rsidRPr="002843CD" w:rsidRDefault="00250744" w:rsidP="00E92F2B">
            <w:pPr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Local de encontro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744" w:rsidRPr="002843CD" w:rsidRDefault="00250744" w:rsidP="00E92F2B">
            <w:pPr>
              <w:pStyle w:val="a3"/>
              <w:jc w:val="center"/>
              <w:rPr>
                <w:rFonts w:ascii="Century" w:hAnsi="Century"/>
                <w:sz w:val="22"/>
                <w:lang w:val="pt-BR"/>
              </w:rPr>
            </w:pPr>
          </w:p>
        </w:tc>
      </w:tr>
      <w:tr w:rsidR="00C44B9E" w:rsidRPr="002843CD" w:rsidTr="002811DA">
        <w:trPr>
          <w:trHeight w:val="2023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44B9E" w:rsidRPr="002843CD" w:rsidRDefault="00250744" w:rsidP="00E92F2B">
            <w:pPr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Conteúdo para interpretação</w:t>
            </w:r>
            <w:r w:rsidR="00B00729" w:rsidRPr="002843CD">
              <w:rPr>
                <w:rFonts w:ascii="Century" w:hAnsi="Century"/>
                <w:sz w:val="22"/>
                <w:lang w:val="pt-BR"/>
              </w:rPr>
              <w:t xml:space="preserve"> </w:t>
            </w:r>
          </w:p>
          <w:p w:rsidR="00B00729" w:rsidRPr="002843CD" w:rsidRDefault="00B00729" w:rsidP="00E92F2B">
            <w:pPr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Escolha 1 dos itens</w:t>
            </w:r>
          </w:p>
          <w:p w:rsidR="00B00729" w:rsidRPr="002843CD" w:rsidRDefault="00B00729" w:rsidP="00E92F2B">
            <w:pPr>
              <w:jc w:val="center"/>
              <w:rPr>
                <w:rFonts w:ascii="Century" w:hAnsi="Century"/>
                <w:sz w:val="22"/>
                <w:lang w:val="pt-BR"/>
              </w:rPr>
            </w:pPr>
            <w:r w:rsidRPr="002843CD">
              <w:rPr>
                <w:rFonts w:ascii="Century" w:hAnsi="Century"/>
                <w:sz w:val="22"/>
                <w:lang w:val="pt-BR"/>
              </w:rPr>
              <w:t>e escreva o conteúdo</w:t>
            </w:r>
          </w:p>
        </w:tc>
        <w:tc>
          <w:tcPr>
            <w:tcW w:w="832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4B9E" w:rsidRPr="002843CD" w:rsidRDefault="00E90567" w:rsidP="009902EE">
            <w:pPr>
              <w:ind w:firstLineChars="100" w:firstLine="210"/>
              <w:rPr>
                <w:rFonts w:ascii="Century" w:hAnsi="Century"/>
                <w:sz w:val="22"/>
                <w:lang w:val="pt-BR"/>
              </w:rPr>
            </w:pPr>
            <w:r>
              <w:rPr>
                <w:rFonts w:ascii="Century" w:hAnsi="Century"/>
                <w:noProof/>
              </w:rPr>
              <w:pict>
                <v:rect id="Rectangle 5" o:spid="_x0000_s1026" style="position:absolute;left:0;text-align:left;margin-left:282.75pt;margin-top:4.3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">
                  <v:textbox inset="5.85pt,.7pt,5.85pt,.7pt"/>
                </v:rect>
              </w:pict>
            </w:r>
            <w:r>
              <w:rPr>
                <w:rFonts w:ascii="Century" w:hAnsi="Century"/>
                <w:noProof/>
              </w:rPr>
              <w:pict>
                <v:rect id="Rectangle 4" o:spid="_x0000_s1030" style="position:absolute;left:0;text-align:left;margin-left:200.25pt;margin-top:4.3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QAHgIAADkEAAAOAAAAZHJzL2Uyb0RvYy54bWysU9uO0zAQfUfiHyy/0zTt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">
                  <v:textbox inset="5.85pt,.7pt,5.85pt,.7pt"/>
                </v:rect>
              </w:pict>
            </w:r>
            <w:r>
              <w:rPr>
                <w:rFonts w:ascii="Century" w:hAnsi="Century"/>
                <w:noProof/>
              </w:rPr>
              <w:pict>
                <v:rect id="Rectangle 3" o:spid="_x0000_s1029" style="position:absolute;left:0;text-align:left;margin-left:100.5pt;margin-top:4.3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">
                  <v:textbox inset="5.85pt,.7pt,5.85pt,.7pt"/>
                </v:rect>
              </w:pict>
            </w:r>
            <w:r>
              <w:rPr>
                <w:rFonts w:ascii="Century" w:hAnsi="Century"/>
                <w:noProof/>
              </w:rPr>
              <w:pict>
                <v:rect id="Rectangle 2" o:spid="_x0000_s1028" style="position:absolute;left:0;text-align:left;margin-left:-.9pt;margin-top:4.3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">
                  <v:textbox inset="5.85pt,.7pt,5.85pt,.7pt"/>
                </v:rect>
              </w:pict>
            </w:r>
            <w:r w:rsidR="00B17D40" w:rsidRPr="002843CD">
              <w:rPr>
                <w:rFonts w:ascii="Century" w:hAnsi="Century"/>
                <w:sz w:val="22"/>
                <w:lang w:val="pt-BR"/>
              </w:rPr>
              <w:t>Escola/Creche</w:t>
            </w:r>
            <w:r w:rsidR="009902EE" w:rsidRPr="002843CD">
              <w:rPr>
                <w:rFonts w:ascii="Century" w:hAnsi="Century"/>
                <w:sz w:val="22"/>
                <w:lang w:val="pt-BR"/>
              </w:rPr>
              <w:t xml:space="preserve"> </w:t>
            </w:r>
            <w:r w:rsidR="00B17D40" w:rsidRPr="002843CD">
              <w:rPr>
                <w:rFonts w:ascii="Century" w:hAnsi="Century"/>
                <w:sz w:val="22"/>
                <w:lang w:val="pt-BR"/>
              </w:rPr>
              <w:t xml:space="preserve">   </w:t>
            </w:r>
            <w:r w:rsidR="009902EE" w:rsidRPr="002843CD">
              <w:rPr>
                <w:rFonts w:ascii="Century" w:hAnsi="Century"/>
                <w:sz w:val="22"/>
                <w:lang w:val="pt-BR"/>
              </w:rPr>
              <w:t xml:space="preserve">  Órg. Admin</w:t>
            </w:r>
            <w:r w:rsidR="00180208" w:rsidRPr="002843CD">
              <w:rPr>
                <w:rFonts w:ascii="Century" w:hAnsi="Century"/>
                <w:sz w:val="22"/>
                <w:lang w:val="pt-BR"/>
              </w:rPr>
              <w:t>i</w:t>
            </w:r>
            <w:r w:rsidR="009902EE" w:rsidRPr="002843CD">
              <w:rPr>
                <w:rFonts w:ascii="Century" w:hAnsi="Century"/>
                <w:sz w:val="22"/>
                <w:lang w:val="pt-BR"/>
              </w:rPr>
              <w:t xml:space="preserve">st. </w:t>
            </w:r>
            <w:r w:rsidR="00B17D40" w:rsidRPr="002843CD">
              <w:rPr>
                <w:rFonts w:ascii="Century" w:hAnsi="Century"/>
                <w:sz w:val="22"/>
                <w:lang w:val="pt-BR"/>
              </w:rPr>
              <w:t xml:space="preserve">    Hospital   </w:t>
            </w:r>
            <w:r w:rsidR="009902EE" w:rsidRPr="002843CD">
              <w:rPr>
                <w:rFonts w:ascii="Century" w:hAnsi="Century"/>
                <w:sz w:val="22"/>
                <w:lang w:val="pt-BR"/>
              </w:rPr>
              <w:t xml:space="preserve">   </w:t>
            </w:r>
            <w:r w:rsidR="00B17D40" w:rsidRPr="002843CD">
              <w:rPr>
                <w:rFonts w:ascii="Century" w:hAnsi="Century"/>
                <w:sz w:val="22"/>
                <w:lang w:val="pt-BR"/>
              </w:rPr>
              <w:t xml:space="preserve"> Outros (        )</w:t>
            </w:r>
          </w:p>
          <w:p w:rsidR="00B17D40" w:rsidRPr="002843CD" w:rsidRDefault="00B17D40" w:rsidP="009902EE">
            <w:pPr>
              <w:ind w:firstLineChars="150" w:firstLine="330"/>
              <w:rPr>
                <w:rFonts w:ascii="Century" w:hAnsi="Century"/>
                <w:sz w:val="22"/>
                <w:lang w:val="pt-BR"/>
              </w:rPr>
            </w:pPr>
          </w:p>
          <w:p w:rsidR="00B17D40" w:rsidRPr="002843CD" w:rsidRDefault="00B17D40" w:rsidP="00B17D40">
            <w:pPr>
              <w:rPr>
                <w:rFonts w:ascii="Century" w:hAnsi="Century"/>
                <w:sz w:val="22"/>
                <w:lang w:val="pt-BR"/>
              </w:rPr>
            </w:pPr>
          </w:p>
        </w:tc>
      </w:tr>
    </w:tbl>
    <w:p w:rsidR="002811DA" w:rsidRPr="002843CD" w:rsidRDefault="007F6408" w:rsidP="00250744">
      <w:pPr>
        <w:rPr>
          <w:rFonts w:ascii="Century" w:hAnsi="Century"/>
          <w:sz w:val="22"/>
          <w:lang w:val="pt-BR"/>
        </w:rPr>
      </w:pPr>
      <w:r w:rsidRPr="002843CD">
        <w:rPr>
          <w:rFonts w:ascii="ＭＳ 明朝" w:eastAsia="ＭＳ 明朝" w:hAnsi="ＭＳ 明朝" w:cs="ＭＳ 明朝" w:hint="eastAsia"/>
          <w:sz w:val="22"/>
          <w:lang w:val="pt-BR"/>
        </w:rPr>
        <w:t>※</w:t>
      </w:r>
      <w:r w:rsidR="008529CE" w:rsidRPr="002843CD">
        <w:rPr>
          <w:rFonts w:ascii="Century" w:hAnsi="Century"/>
          <w:sz w:val="22"/>
          <w:lang w:val="pt-BR"/>
        </w:rPr>
        <w:t>Preencher</w:t>
      </w:r>
      <w:r w:rsidRPr="002843CD">
        <w:rPr>
          <w:rFonts w:ascii="Century" w:hAnsi="Century"/>
          <w:sz w:val="22"/>
          <w:lang w:val="pt-BR"/>
        </w:rPr>
        <w:t xml:space="preserve"> todos os dados </w:t>
      </w:r>
      <w:r w:rsidR="00F95980" w:rsidRPr="002843CD">
        <w:rPr>
          <w:rFonts w:ascii="Century" w:hAnsi="Century"/>
          <w:sz w:val="22"/>
          <w:lang w:val="pt-BR"/>
        </w:rPr>
        <w:t>dentro d</w:t>
      </w:r>
      <w:r w:rsidR="008529CE" w:rsidRPr="002843CD">
        <w:rPr>
          <w:rFonts w:ascii="Century" w:hAnsi="Century"/>
          <w:sz w:val="22"/>
          <w:lang w:val="pt-BR"/>
        </w:rPr>
        <w:t>o espaço em negrito.</w:t>
      </w:r>
    </w:p>
    <w:p w:rsidR="002811DA" w:rsidRPr="002843CD" w:rsidRDefault="00E90567" w:rsidP="00250744">
      <w:pPr>
        <w:rPr>
          <w:rFonts w:ascii="Century" w:hAnsi="Century"/>
          <w:sz w:val="22"/>
          <w:lang w:val="pt-BR"/>
        </w:rPr>
      </w:pPr>
      <w:r>
        <w:rPr>
          <w:rFonts w:ascii="Century" w:hAnsi="Century"/>
          <w:noProof/>
          <w:sz w:val="22"/>
        </w:rPr>
        <w:pict>
          <v:shape id="テキスト ボックス 2" o:spid="_x0000_s1027" type="#_x0000_t202" style="position:absolute;left:0;text-align:left;margin-left:-14.85pt;margin-top:19.25pt;width:5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" filled="f">
            <v:stroke dashstyle="dash"/>
            <v:textbox>
              <w:txbxContent>
                <w:p w:rsidR="00B958D0" w:rsidRPr="00AE159C" w:rsidRDefault="00B958D0" w:rsidP="00AE159C">
                  <w:pPr>
                    <w:jc w:val="center"/>
                    <w:rPr>
                      <w:rFonts w:ascii="Century" w:eastAsia="ＭＳ ゴシック" w:hAnsi="Century"/>
                      <w:b/>
                      <w:lang w:val="pt-BR"/>
                    </w:rPr>
                  </w:pPr>
                  <w:r w:rsidRPr="00AE159C">
                    <w:rPr>
                      <w:rFonts w:ascii="Century" w:eastAsia="ＭＳ ゴシック" w:hAnsi="Century"/>
                      <w:b/>
                      <w:lang w:val="pt-BR"/>
                    </w:rPr>
                    <w:t>Inscrição e Contato TEL:0852-31-5056 / FAX:0852-31-5055 / E-mail:tsuuyaku@sic-info.org</w:t>
                  </w:r>
                </w:p>
                <w:p w:rsidR="00B958D0" w:rsidRPr="0077072D" w:rsidRDefault="002843CD" w:rsidP="00AE159C">
                  <w:pPr>
                    <w:jc w:val="center"/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E-mail : tsuuyaku@sic-info.org</w:t>
                  </w:r>
                </w:p>
              </w:txbxContent>
            </v:textbox>
          </v:shape>
        </w:pict>
      </w:r>
      <w:r w:rsidR="007F6408" w:rsidRPr="002843CD">
        <w:rPr>
          <w:rFonts w:ascii="ＭＳ 明朝" w:eastAsia="ＭＳ 明朝" w:hAnsi="ＭＳ 明朝" w:cs="ＭＳ 明朝" w:hint="eastAsia"/>
          <w:sz w:val="22"/>
          <w:lang w:val="pt-BR"/>
        </w:rPr>
        <w:t>※</w:t>
      </w:r>
      <w:r w:rsidR="008529CE" w:rsidRPr="002843CD">
        <w:rPr>
          <w:rFonts w:ascii="Century" w:hAnsi="Century"/>
          <w:sz w:val="22"/>
          <w:lang w:val="pt-BR"/>
        </w:rPr>
        <w:t>Caso necessite intérprete</w:t>
      </w:r>
      <w:r w:rsidR="007F6408" w:rsidRPr="002843CD">
        <w:rPr>
          <w:rFonts w:ascii="Century" w:hAnsi="Century"/>
          <w:sz w:val="22"/>
          <w:lang w:val="pt-BR"/>
        </w:rPr>
        <w:t xml:space="preserve"> para hospital</w:t>
      </w:r>
      <w:r w:rsidR="008529CE" w:rsidRPr="002843CD">
        <w:rPr>
          <w:rFonts w:ascii="Century" w:hAnsi="Century"/>
          <w:sz w:val="22"/>
          <w:lang w:val="pt-BR"/>
        </w:rPr>
        <w:t>, descrever</w:t>
      </w:r>
      <w:r w:rsidR="007F6408" w:rsidRPr="002843CD">
        <w:rPr>
          <w:rFonts w:ascii="Century" w:hAnsi="Century"/>
          <w:sz w:val="22"/>
          <w:lang w:val="pt-BR"/>
        </w:rPr>
        <w:t xml:space="preserve"> o especialista e o conteúdo da consulta. </w:t>
      </w:r>
    </w:p>
    <w:sectPr w:rsidR="002811DA" w:rsidRPr="002843CD" w:rsidSect="00F0177D">
      <w:headerReference w:type="default" r:id="rId12"/>
      <w:pgSz w:w="11906" w:h="16838"/>
      <w:pgMar w:top="567" w:right="1077" w:bottom="233" w:left="1077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9C" w:rsidRDefault="00F5419C" w:rsidP="00E93CBD">
      <w:r>
        <w:separator/>
      </w:r>
    </w:p>
  </w:endnote>
  <w:endnote w:type="continuationSeparator" w:id="0">
    <w:p w:rsidR="00F5419C" w:rsidRDefault="00F5419C" w:rsidP="00E9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9C" w:rsidRDefault="00F5419C" w:rsidP="00E93CBD">
      <w:r>
        <w:separator/>
      </w:r>
    </w:p>
  </w:footnote>
  <w:footnote w:type="continuationSeparator" w:id="0">
    <w:p w:rsidR="00F5419C" w:rsidRDefault="00F5419C" w:rsidP="00E9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A19" w:rsidRPr="00422A19" w:rsidRDefault="00C26EF7" w:rsidP="00FA469D">
    <w:pPr>
      <w:pStyle w:val="a6"/>
      <w:jc w:val="right"/>
      <w:rPr>
        <w:rFonts w:ascii="HG丸ｺﾞｼｯｸM-PRO" w:eastAsia="HG丸ｺﾞｼｯｸM-PRO" w:hAnsi="HG丸ｺﾞｼｯｸM-PRO"/>
        <w:sz w:val="18"/>
        <w:szCs w:val="18"/>
      </w:rPr>
    </w:pPr>
    <w:proofErr w:type="spellStart"/>
    <w:r>
      <w:rPr>
        <w:rFonts w:ascii="HG丸ｺﾞｼｯｸM-PRO" w:eastAsia="HG丸ｺﾞｼｯｸM-PRO" w:hAnsi="HG丸ｺﾞｼｯｸM-PRO"/>
        <w:sz w:val="18"/>
        <w:szCs w:val="18"/>
      </w:rPr>
      <w:t>Atualizado</w:t>
    </w:r>
    <w:proofErr w:type="spellEnd"/>
    <w:r>
      <w:rPr>
        <w:rFonts w:ascii="HG丸ｺﾞｼｯｸM-PRO" w:eastAsia="HG丸ｺﾞｼｯｸM-PRO" w:hAnsi="HG丸ｺﾞｼｯｸM-PRO"/>
        <w:sz w:val="18"/>
        <w:szCs w:val="18"/>
      </w:rPr>
      <w:t xml:space="preserve"> 1º /</w:t>
    </w:r>
    <w:r w:rsidR="00E90567">
      <w:rPr>
        <w:rFonts w:ascii="HG丸ｺﾞｼｯｸM-PRO" w:eastAsia="HG丸ｺﾞｼｯｸM-PRO" w:hAnsi="HG丸ｺﾞｼｯｸM-PRO"/>
        <w:sz w:val="18"/>
        <w:szCs w:val="18"/>
      </w:rPr>
      <w:t>4</w:t>
    </w:r>
    <w:r>
      <w:rPr>
        <w:rFonts w:ascii="HG丸ｺﾞｼｯｸM-PRO" w:eastAsia="HG丸ｺﾞｼｯｸM-PRO" w:hAnsi="HG丸ｺﾞｼｯｸM-PRO"/>
        <w:sz w:val="18"/>
        <w:szCs w:val="18"/>
      </w:rPr>
      <w:t>/</w:t>
    </w:r>
    <w:r w:rsidR="00F45F82">
      <w:rPr>
        <w:rFonts w:ascii="HG丸ｺﾞｼｯｸM-PRO" w:eastAsia="HG丸ｺﾞｼｯｸM-PRO" w:hAnsi="HG丸ｺﾞｼｯｸM-PRO" w:hint="eastAsia"/>
        <w:sz w:val="18"/>
        <w:szCs w:val="18"/>
      </w:rPr>
      <w:t>20</w:t>
    </w:r>
    <w:r w:rsidR="00E90567">
      <w:rPr>
        <w:rFonts w:ascii="HG丸ｺﾞｼｯｸM-PRO" w:eastAsia="HG丸ｺﾞｼｯｸM-PRO" w:hAnsi="HG丸ｺﾞｼｯｸM-PRO"/>
        <w:sz w:val="18"/>
        <w:szCs w:val="18"/>
      </w:rPr>
      <w:t>20</w:t>
    </w:r>
    <w:r w:rsidR="002D677A" w:rsidRPr="002D677A">
      <w:rPr>
        <w:rFonts w:ascii="HG丸ｺﾞｼｯｸM-PRO" w:eastAsia="HG丸ｺﾞｼｯｸM-PRO" w:hAnsi="HG丸ｺﾞｼｯｸM-PRO"/>
        <w:sz w:val="18"/>
        <w:szCs w:val="18"/>
      </w:rPr>
      <w:ptab w:relativeTo="margin" w:alignment="center" w:leader="none"/>
    </w:r>
    <w:r w:rsidR="002D677A" w:rsidRPr="002D677A">
      <w:rPr>
        <w:rFonts w:ascii="HG丸ｺﾞｼｯｸM-PRO" w:eastAsia="HG丸ｺﾞｼｯｸM-PRO" w:hAnsi="HG丸ｺﾞｼｯｸM-PRO"/>
        <w:sz w:val="18"/>
        <w:szCs w:val="18"/>
      </w:rPr>
      <w:ptab w:relativeTo="margin" w:alignment="right" w:leader="none"/>
    </w:r>
    <w:r w:rsidR="00FA469D">
      <w:rPr>
        <w:rFonts w:ascii="HG丸ｺﾞｼｯｸM-PRO" w:eastAsia="HG丸ｺﾞｼｯｸM-PRO" w:hAnsi="HG丸ｺﾞｼｯｸM-PRO" w:hint="eastAsia"/>
        <w:sz w:val="18"/>
        <w:szCs w:val="18"/>
      </w:rPr>
      <w:t>(ポルトガル語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31A"/>
    <w:multiLevelType w:val="hybridMultilevel"/>
    <w:tmpl w:val="ADF2B156"/>
    <w:lvl w:ilvl="0" w:tplc="AC8C27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D4C0F96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A19D5"/>
    <w:multiLevelType w:val="hybridMultilevel"/>
    <w:tmpl w:val="6F80DD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E70348"/>
    <w:multiLevelType w:val="hybridMultilevel"/>
    <w:tmpl w:val="AF1688A4"/>
    <w:lvl w:ilvl="0" w:tplc="E01E6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D7B"/>
    <w:rsid w:val="0003513A"/>
    <w:rsid w:val="00051D36"/>
    <w:rsid w:val="00083B25"/>
    <w:rsid w:val="000B05CE"/>
    <w:rsid w:val="00160E9A"/>
    <w:rsid w:val="00162D39"/>
    <w:rsid w:val="00180208"/>
    <w:rsid w:val="00243467"/>
    <w:rsid w:val="00243C17"/>
    <w:rsid w:val="00250744"/>
    <w:rsid w:val="002811DA"/>
    <w:rsid w:val="002843CD"/>
    <w:rsid w:val="00286A15"/>
    <w:rsid w:val="002D677A"/>
    <w:rsid w:val="002E5893"/>
    <w:rsid w:val="002E7386"/>
    <w:rsid w:val="00314C62"/>
    <w:rsid w:val="0031636B"/>
    <w:rsid w:val="00357565"/>
    <w:rsid w:val="003A02EE"/>
    <w:rsid w:val="003B4817"/>
    <w:rsid w:val="004018D7"/>
    <w:rsid w:val="00422A19"/>
    <w:rsid w:val="00467FDA"/>
    <w:rsid w:val="00481C01"/>
    <w:rsid w:val="004C1BD3"/>
    <w:rsid w:val="004C3C59"/>
    <w:rsid w:val="005A46CD"/>
    <w:rsid w:val="005A5CAC"/>
    <w:rsid w:val="005C4F89"/>
    <w:rsid w:val="005E73D0"/>
    <w:rsid w:val="00640D0F"/>
    <w:rsid w:val="00653F7E"/>
    <w:rsid w:val="006A75F8"/>
    <w:rsid w:val="006E73CC"/>
    <w:rsid w:val="006F1695"/>
    <w:rsid w:val="007149EE"/>
    <w:rsid w:val="0077072D"/>
    <w:rsid w:val="007B43A5"/>
    <w:rsid w:val="007E0C41"/>
    <w:rsid w:val="007F6408"/>
    <w:rsid w:val="008151A5"/>
    <w:rsid w:val="008269D2"/>
    <w:rsid w:val="008318E3"/>
    <w:rsid w:val="00836641"/>
    <w:rsid w:val="008529CE"/>
    <w:rsid w:val="008649B8"/>
    <w:rsid w:val="00886C7F"/>
    <w:rsid w:val="008A2DB7"/>
    <w:rsid w:val="008B4628"/>
    <w:rsid w:val="008C1E64"/>
    <w:rsid w:val="00927C13"/>
    <w:rsid w:val="0096008D"/>
    <w:rsid w:val="00962ABF"/>
    <w:rsid w:val="00962CD6"/>
    <w:rsid w:val="0098033E"/>
    <w:rsid w:val="009902EE"/>
    <w:rsid w:val="009B0235"/>
    <w:rsid w:val="009B10C8"/>
    <w:rsid w:val="009F0367"/>
    <w:rsid w:val="00A35F14"/>
    <w:rsid w:val="00A53A5D"/>
    <w:rsid w:val="00A6185A"/>
    <w:rsid w:val="00A6189E"/>
    <w:rsid w:val="00A84103"/>
    <w:rsid w:val="00AB3769"/>
    <w:rsid w:val="00AE0352"/>
    <w:rsid w:val="00AE159C"/>
    <w:rsid w:val="00AF5B09"/>
    <w:rsid w:val="00B00729"/>
    <w:rsid w:val="00B17D40"/>
    <w:rsid w:val="00B54CF2"/>
    <w:rsid w:val="00B65732"/>
    <w:rsid w:val="00B958D0"/>
    <w:rsid w:val="00B97E73"/>
    <w:rsid w:val="00BD41A3"/>
    <w:rsid w:val="00BE5D42"/>
    <w:rsid w:val="00BE6A43"/>
    <w:rsid w:val="00C26EF7"/>
    <w:rsid w:val="00C33744"/>
    <w:rsid w:val="00C44B9E"/>
    <w:rsid w:val="00C44FAE"/>
    <w:rsid w:val="00C6392C"/>
    <w:rsid w:val="00C73CFF"/>
    <w:rsid w:val="00CA4F26"/>
    <w:rsid w:val="00CA541F"/>
    <w:rsid w:val="00CC605B"/>
    <w:rsid w:val="00CD47E6"/>
    <w:rsid w:val="00D016B9"/>
    <w:rsid w:val="00D14F4F"/>
    <w:rsid w:val="00D52F92"/>
    <w:rsid w:val="00D62B10"/>
    <w:rsid w:val="00D757E3"/>
    <w:rsid w:val="00DF6CDB"/>
    <w:rsid w:val="00DF7111"/>
    <w:rsid w:val="00E05C7F"/>
    <w:rsid w:val="00E17198"/>
    <w:rsid w:val="00E57181"/>
    <w:rsid w:val="00E729A5"/>
    <w:rsid w:val="00E90567"/>
    <w:rsid w:val="00E92F2B"/>
    <w:rsid w:val="00E93CBD"/>
    <w:rsid w:val="00EB49A5"/>
    <w:rsid w:val="00EB6007"/>
    <w:rsid w:val="00ED6763"/>
    <w:rsid w:val="00EE5C8C"/>
    <w:rsid w:val="00EF5DED"/>
    <w:rsid w:val="00F0177D"/>
    <w:rsid w:val="00F30D7B"/>
    <w:rsid w:val="00F31A4F"/>
    <w:rsid w:val="00F34ED1"/>
    <w:rsid w:val="00F45F82"/>
    <w:rsid w:val="00F5419C"/>
    <w:rsid w:val="00F56803"/>
    <w:rsid w:val="00F95980"/>
    <w:rsid w:val="00FA0A45"/>
    <w:rsid w:val="00FA35F7"/>
    <w:rsid w:val="00FA469D"/>
    <w:rsid w:val="00FE0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6EA64A"/>
  <w15:docId w15:val="{CA7C58DE-BD8A-4CBB-93AB-0973A9A5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6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CBD"/>
  </w:style>
  <w:style w:type="paragraph" w:styleId="a8">
    <w:name w:val="footer"/>
    <w:basedOn w:val="a"/>
    <w:link w:val="a9"/>
    <w:uiPriority w:val="99"/>
    <w:unhideWhenUsed/>
    <w:rsid w:val="00E93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CBD"/>
  </w:style>
  <w:style w:type="table" w:styleId="aa">
    <w:name w:val="Table Grid"/>
    <w:basedOn w:val="a1"/>
    <w:uiPriority w:val="59"/>
    <w:rsid w:val="009B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A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84F3-45A2-41E2-B0D5-A66E5CB8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anin</dc:creator>
  <cp:lastModifiedBy>SIC 01</cp:lastModifiedBy>
  <cp:revision>9</cp:revision>
  <cp:lastPrinted>2016-11-10T04:49:00Z</cp:lastPrinted>
  <dcterms:created xsi:type="dcterms:W3CDTF">2016-11-16T02:02:00Z</dcterms:created>
  <dcterms:modified xsi:type="dcterms:W3CDTF">2020-04-12T04:16:00Z</dcterms:modified>
</cp:coreProperties>
</file>